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68" w:rsidRDefault="00343E59">
      <w:r>
        <w:rPr>
          <w:noProof/>
        </w:rPr>
        <w:drawing>
          <wp:inline distT="0" distB="0" distL="0" distR="0">
            <wp:extent cx="5267325" cy="7248525"/>
            <wp:effectExtent l="19050" t="0" r="9525" b="0"/>
            <wp:docPr id="1" name="图片 1" descr="C:\Users\admin\Desktop\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7248525"/>
            <wp:effectExtent l="19050" t="0" r="9525" b="0"/>
            <wp:docPr id="2" name="图片 2" descr="C:\Users\admin\Desktop\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0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568" w:rsidSect="009B6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3E59"/>
    <w:rsid w:val="00343E59"/>
    <w:rsid w:val="009B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3E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3E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F182-C297-42A8-B3F8-0F00512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11-03T09:02:00Z</dcterms:created>
  <dcterms:modified xsi:type="dcterms:W3CDTF">2016-11-03T09:02:00Z</dcterms:modified>
</cp:coreProperties>
</file>